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D419" w14:textId="0459C203" w:rsidR="00CA7C83" w:rsidRPr="00DD1934" w:rsidRDefault="00F1078C" w:rsidP="00CA7C83">
      <w:pPr>
        <w:rPr>
          <w:rFonts w:ascii="ＭＳ 明朝" w:eastAsia="ＭＳ 明朝" w:hAnsi="ＭＳ 明朝"/>
        </w:rPr>
      </w:pPr>
      <w:r w:rsidRPr="00F2671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74A870" wp14:editId="3468BFDE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1476375" cy="1404620"/>
                <wp:effectExtent l="19050" t="19050" r="28575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12127" w14:textId="77777777" w:rsidR="00F1078C" w:rsidRPr="00F2671A" w:rsidRDefault="00F1078C" w:rsidP="00F1078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F2671A"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74A8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55pt;width:116.2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" strokecolor="red" strokeweight="3pt">
                <v:textbox style="mso-fit-shape-to-text:t">
                  <w:txbxContent>
                    <w:p w14:paraId="62812127" w14:textId="77777777" w:rsidR="00F1078C" w:rsidRPr="00F2671A" w:rsidRDefault="00F1078C" w:rsidP="00F1078C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r w:rsidRPr="00F2671A">
                        <w:rPr>
                          <w:rFonts w:hint="eastAsia"/>
                          <w:color w:val="FF0000"/>
                          <w:sz w:val="32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7C83" w:rsidRPr="00DD1934">
        <w:rPr>
          <w:rFonts w:ascii="ＭＳ 明朝" w:eastAsia="ＭＳ 明朝" w:hAnsi="ＭＳ 明朝" w:hint="eastAsia"/>
        </w:rPr>
        <w:t>様式第</w:t>
      </w:r>
      <w:r w:rsidR="00C92E46">
        <w:rPr>
          <w:rFonts w:ascii="ＭＳ 明朝" w:eastAsia="ＭＳ 明朝" w:hAnsi="ＭＳ 明朝" w:hint="eastAsia"/>
        </w:rPr>
        <w:t>5</w:t>
      </w:r>
      <w:r w:rsidR="00CA7C83" w:rsidRPr="00DD1934">
        <w:rPr>
          <w:rFonts w:ascii="ＭＳ 明朝" w:eastAsia="ＭＳ 明朝" w:hAnsi="ＭＳ 明朝" w:hint="eastAsia"/>
        </w:rPr>
        <w:t>号（第</w:t>
      </w:r>
      <w:r w:rsidR="00C92E46">
        <w:rPr>
          <w:rFonts w:ascii="ＭＳ 明朝" w:eastAsia="ＭＳ 明朝" w:hAnsi="ＭＳ 明朝" w:hint="eastAsia"/>
        </w:rPr>
        <w:t>10</w:t>
      </w:r>
      <w:r w:rsidR="00CA7C83" w:rsidRPr="00DD1934">
        <w:rPr>
          <w:rFonts w:ascii="ＭＳ 明朝" w:eastAsia="ＭＳ 明朝" w:hAnsi="ＭＳ 明朝" w:hint="eastAsia"/>
        </w:rPr>
        <w:t>条関係）</w:t>
      </w:r>
    </w:p>
    <w:p w14:paraId="304C8818" w14:textId="1213E34C" w:rsidR="00CA7C83" w:rsidRPr="00DD1934" w:rsidRDefault="0016036C" w:rsidP="00CA7C8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</w:t>
      </w:r>
      <w:r w:rsidR="00CA7C83" w:rsidRPr="00DD1934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１</w:t>
      </w:r>
      <w:r w:rsidR="00CA7C83" w:rsidRPr="00DD1934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１０</w:t>
      </w:r>
      <w:r w:rsidR="00CA7C83" w:rsidRPr="00DD1934">
        <w:rPr>
          <w:rFonts w:ascii="ＭＳ 明朝" w:eastAsia="ＭＳ 明朝" w:hAnsi="ＭＳ 明朝" w:hint="eastAsia"/>
        </w:rPr>
        <w:t>日</w:t>
      </w:r>
    </w:p>
    <w:p w14:paraId="030DBF5D" w14:textId="77777777" w:rsidR="00CA7C83" w:rsidRPr="00DD1934" w:rsidRDefault="00CA7C83" w:rsidP="00CA7C83">
      <w:pPr>
        <w:rPr>
          <w:rFonts w:ascii="ＭＳ 明朝" w:eastAsia="ＭＳ 明朝" w:hAnsi="ＭＳ 明朝"/>
        </w:rPr>
      </w:pPr>
    </w:p>
    <w:p w14:paraId="41730091" w14:textId="77777777" w:rsidR="00CA7C83" w:rsidRPr="00DD1934" w:rsidRDefault="00CA7C83" w:rsidP="00CA7C83">
      <w:pPr>
        <w:ind w:firstLineChars="50" w:firstLine="105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苅田町長　　　様</w:t>
      </w:r>
    </w:p>
    <w:p w14:paraId="73E993D7" w14:textId="77777777" w:rsidR="00CA7C83" w:rsidRPr="00DD1934" w:rsidRDefault="00CA7C83" w:rsidP="00CA7C83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（申請者）</w:t>
      </w:r>
    </w:p>
    <w:p w14:paraId="62D995CA" w14:textId="319190F7" w:rsidR="00CA7C83" w:rsidRPr="00DD1934" w:rsidRDefault="00CA7C83" w:rsidP="00CA7C83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 xml:space="preserve">住所又は所在地　　　 　</w:t>
      </w:r>
      <w:r w:rsidR="0016036C">
        <w:rPr>
          <w:rFonts w:ascii="ＭＳ 明朝" w:eastAsia="ＭＳ 明朝" w:hAnsi="ＭＳ 明朝" w:hint="eastAsia"/>
        </w:rPr>
        <w:t>苅田町富久町１丁目１９－１</w:t>
      </w:r>
    </w:p>
    <w:p w14:paraId="50545BCB" w14:textId="23981D97" w:rsidR="00CA7C83" w:rsidRPr="00DD1934" w:rsidRDefault="00CA7C83" w:rsidP="00CA7C83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 xml:space="preserve">氏名又は法人名　　　 　</w:t>
      </w:r>
      <w:r w:rsidR="0016036C">
        <w:rPr>
          <w:rFonts w:ascii="ＭＳ 明朝" w:eastAsia="ＭＳ 明朝" w:hAnsi="ＭＳ 明朝" w:hint="eastAsia"/>
        </w:rPr>
        <w:t>株式会社苅田</w:t>
      </w:r>
    </w:p>
    <w:p w14:paraId="4F526CC9" w14:textId="706DBE88" w:rsidR="00CA7C83" w:rsidRPr="00DD1934" w:rsidRDefault="00CA7C83" w:rsidP="00CA7C83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 xml:space="preserve">代表者名（事業者のみ） </w:t>
      </w:r>
      <w:r w:rsidR="0016036C">
        <w:rPr>
          <w:rFonts w:ascii="ＭＳ 明朝" w:eastAsia="ＭＳ 明朝" w:hAnsi="ＭＳ 明朝" w:hint="eastAsia"/>
        </w:rPr>
        <w:t>苅田　太郎</w:t>
      </w:r>
    </w:p>
    <w:p w14:paraId="28244665" w14:textId="33E322E5" w:rsidR="00CA7C83" w:rsidRPr="00DD1934" w:rsidRDefault="00CA7C83" w:rsidP="00CA7C83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 xml:space="preserve">担当者名（事業者のみ） </w:t>
      </w:r>
      <w:r w:rsidR="0016036C">
        <w:rPr>
          <w:rFonts w:ascii="ＭＳ 明朝" w:eastAsia="ＭＳ 明朝" w:hAnsi="ＭＳ 明朝" w:hint="eastAsia"/>
        </w:rPr>
        <w:t>苅田　次郎</w:t>
      </w:r>
    </w:p>
    <w:p w14:paraId="12AD4F56" w14:textId="5ADF0392" w:rsidR="00CA7C83" w:rsidRPr="00DD1934" w:rsidRDefault="00CA7C83" w:rsidP="00CA7C83">
      <w:pPr>
        <w:ind w:firstLineChars="1700" w:firstLine="357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 xml:space="preserve">電話番号　　　　　　　 </w:t>
      </w:r>
      <w:r w:rsidR="0016036C">
        <w:rPr>
          <w:rFonts w:ascii="ＭＳ 明朝" w:eastAsia="ＭＳ 明朝" w:hAnsi="ＭＳ 明朝" w:hint="eastAsia"/>
        </w:rPr>
        <w:t>093-434-1114</w:t>
      </w:r>
    </w:p>
    <w:p w14:paraId="1DC94407" w14:textId="77777777" w:rsidR="00CA7C83" w:rsidRPr="00DD1934" w:rsidRDefault="00CA7C83" w:rsidP="00CA7C83">
      <w:pPr>
        <w:pStyle w:val="a9"/>
        <w:rPr>
          <w:rFonts w:ascii="ＭＳ 明朝" w:eastAsia="ＭＳ 明朝" w:hAnsi="ＭＳ 明朝"/>
        </w:rPr>
      </w:pPr>
    </w:p>
    <w:p w14:paraId="4D437358" w14:textId="77777777" w:rsidR="00CA7C83" w:rsidRPr="00DD1934" w:rsidRDefault="00CA7C83" w:rsidP="00CA7C83">
      <w:pPr>
        <w:jc w:val="center"/>
        <w:rPr>
          <w:rFonts w:ascii="ＭＳ 明朝" w:eastAsia="ＭＳ 明朝" w:hAnsi="ＭＳ 明朝"/>
        </w:rPr>
      </w:pPr>
    </w:p>
    <w:p w14:paraId="2FACD6A7" w14:textId="77777777" w:rsidR="00CA7C83" w:rsidRPr="00DD1934" w:rsidRDefault="00CA7C83" w:rsidP="00CA7C83">
      <w:pPr>
        <w:pStyle w:val="a9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苅田町</w:t>
      </w:r>
      <w:r w:rsidR="006E7D3B" w:rsidRPr="00E01199">
        <w:rPr>
          <w:rFonts w:ascii="ＭＳ 明朝" w:eastAsia="ＭＳ 明朝" w:hAnsi="ＭＳ 明朝" w:cs="ＭＳ 明朝" w:hint="eastAsia"/>
          <w:kern w:val="0"/>
          <w:szCs w:val="21"/>
        </w:rPr>
        <w:t>自動車産業支援</w:t>
      </w:r>
      <w:r w:rsidRPr="00DD1934">
        <w:rPr>
          <w:rFonts w:ascii="ＭＳ 明朝" w:eastAsia="ＭＳ 明朝" w:hAnsi="ＭＳ 明朝" w:hint="eastAsia"/>
        </w:rPr>
        <w:t>次世代自動車購入費補助金交付請求書</w:t>
      </w:r>
    </w:p>
    <w:p w14:paraId="14B39CC9" w14:textId="77777777" w:rsidR="00CA7C83" w:rsidRPr="00DD1934" w:rsidRDefault="00CA7C83" w:rsidP="00CA7C83">
      <w:pPr>
        <w:rPr>
          <w:rFonts w:ascii="ＭＳ 明朝" w:eastAsia="ＭＳ 明朝" w:hAnsi="ＭＳ 明朝"/>
        </w:rPr>
      </w:pPr>
    </w:p>
    <w:p w14:paraId="499295DF" w14:textId="1D6E905C" w:rsidR="00CA7C83" w:rsidRPr="00DD1934" w:rsidRDefault="00CA7C83" w:rsidP="00CA7C83">
      <w:pPr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 xml:space="preserve">　</w:t>
      </w:r>
      <w:r w:rsidR="0016036C">
        <w:rPr>
          <w:rFonts w:ascii="ＭＳ 明朝" w:eastAsia="ＭＳ 明朝" w:hAnsi="ＭＳ 明朝" w:hint="eastAsia"/>
        </w:rPr>
        <w:t>令和７</w:t>
      </w:r>
      <w:r w:rsidRPr="00DD1934">
        <w:rPr>
          <w:rFonts w:ascii="ＭＳ 明朝" w:eastAsia="ＭＳ 明朝" w:hAnsi="ＭＳ 明朝" w:hint="eastAsia"/>
        </w:rPr>
        <w:t>年</w:t>
      </w:r>
      <w:r w:rsidR="0016036C">
        <w:rPr>
          <w:rFonts w:ascii="ＭＳ 明朝" w:eastAsia="ＭＳ 明朝" w:hAnsi="ＭＳ 明朝" w:hint="eastAsia"/>
        </w:rPr>
        <w:t>１２</w:t>
      </w:r>
      <w:r w:rsidRPr="00DD1934">
        <w:rPr>
          <w:rFonts w:ascii="ＭＳ 明朝" w:eastAsia="ＭＳ 明朝" w:hAnsi="ＭＳ 明朝" w:hint="eastAsia"/>
        </w:rPr>
        <w:t>月</w:t>
      </w:r>
      <w:r w:rsidR="0016036C">
        <w:rPr>
          <w:rFonts w:ascii="ＭＳ 明朝" w:eastAsia="ＭＳ 明朝" w:hAnsi="ＭＳ 明朝" w:hint="eastAsia"/>
        </w:rPr>
        <w:t>２５</w:t>
      </w:r>
      <w:r w:rsidRPr="00DD1934">
        <w:rPr>
          <w:rFonts w:ascii="ＭＳ 明朝" w:eastAsia="ＭＳ 明朝" w:hAnsi="ＭＳ 明朝" w:hint="eastAsia"/>
        </w:rPr>
        <w:t>日付で交付決定のあった</w:t>
      </w:r>
      <w:r w:rsidR="004F5AD7">
        <w:rPr>
          <w:rFonts w:ascii="ＭＳ 明朝" w:eastAsia="ＭＳ 明朝" w:hAnsi="ＭＳ 明朝" w:hint="eastAsia"/>
        </w:rPr>
        <w:t>，</w:t>
      </w:r>
      <w:r w:rsidR="006E7D3B">
        <w:rPr>
          <w:rFonts w:ascii="ＭＳ 明朝" w:eastAsia="ＭＳ 明朝" w:hAnsi="ＭＳ 明朝" w:hint="eastAsia"/>
        </w:rPr>
        <w:t>苅田町自動車産業支援次世代自動車</w:t>
      </w:r>
      <w:r w:rsidRPr="00DD1934">
        <w:rPr>
          <w:rFonts w:ascii="ＭＳ 明朝" w:eastAsia="ＭＳ 明朝" w:hAnsi="ＭＳ 明朝" w:hint="eastAsia"/>
        </w:rPr>
        <w:t>購入費補助金の交付について</w:t>
      </w:r>
      <w:r w:rsidR="004F5AD7">
        <w:rPr>
          <w:rFonts w:ascii="ＭＳ 明朝" w:eastAsia="ＭＳ 明朝" w:hAnsi="ＭＳ 明朝" w:hint="eastAsia"/>
        </w:rPr>
        <w:t>，</w:t>
      </w:r>
      <w:r w:rsidRPr="00DD1934">
        <w:rPr>
          <w:rFonts w:ascii="ＭＳ 明朝" w:eastAsia="ＭＳ 明朝" w:hAnsi="ＭＳ 明朝" w:hint="eastAsia"/>
        </w:rPr>
        <w:t>苅田町</w:t>
      </w:r>
      <w:r w:rsidR="006E7D3B" w:rsidRPr="00E01199">
        <w:rPr>
          <w:rFonts w:ascii="ＭＳ 明朝" w:eastAsia="ＭＳ 明朝" w:hAnsi="ＭＳ 明朝" w:cs="ＭＳ 明朝" w:hint="eastAsia"/>
          <w:kern w:val="0"/>
          <w:szCs w:val="21"/>
        </w:rPr>
        <w:t>自動車産業支援</w:t>
      </w:r>
      <w:r w:rsidRPr="00DD1934">
        <w:rPr>
          <w:rFonts w:ascii="ＭＳ 明朝" w:eastAsia="ＭＳ 明朝" w:hAnsi="ＭＳ 明朝" w:hint="eastAsia"/>
        </w:rPr>
        <w:t>次世代自動車購入費補助金交付要綱第</w:t>
      </w:r>
      <w:r w:rsidR="00C92E46">
        <w:rPr>
          <w:rFonts w:ascii="ＭＳ 明朝" w:eastAsia="ＭＳ 明朝" w:hAnsi="ＭＳ 明朝" w:hint="eastAsia"/>
        </w:rPr>
        <w:t>10</w:t>
      </w:r>
      <w:r w:rsidRPr="00DD1934">
        <w:rPr>
          <w:rFonts w:ascii="ＭＳ 明朝" w:eastAsia="ＭＳ 明朝" w:hAnsi="ＭＳ 明朝" w:hint="eastAsia"/>
        </w:rPr>
        <w:t>条第</w:t>
      </w:r>
      <w:r w:rsidR="00C92E46">
        <w:rPr>
          <w:rFonts w:ascii="ＭＳ 明朝" w:eastAsia="ＭＳ 明朝" w:hAnsi="ＭＳ 明朝" w:hint="eastAsia"/>
        </w:rPr>
        <w:t>1</w:t>
      </w:r>
      <w:r w:rsidRPr="00DD1934">
        <w:rPr>
          <w:rFonts w:ascii="ＭＳ 明朝" w:eastAsia="ＭＳ 明朝" w:hAnsi="ＭＳ 明朝" w:hint="eastAsia"/>
        </w:rPr>
        <w:t>項の規定に基づき</w:t>
      </w:r>
      <w:r w:rsidR="004F5AD7">
        <w:rPr>
          <w:rFonts w:ascii="ＭＳ 明朝" w:eastAsia="ＭＳ 明朝" w:hAnsi="ＭＳ 明朝" w:hint="eastAsia"/>
        </w:rPr>
        <w:t>，</w:t>
      </w:r>
      <w:r w:rsidRPr="00DD1934">
        <w:rPr>
          <w:rFonts w:ascii="ＭＳ 明朝" w:eastAsia="ＭＳ 明朝" w:hAnsi="ＭＳ 明朝" w:hint="eastAsia"/>
        </w:rPr>
        <w:t>下記のとおり請求します。</w:t>
      </w:r>
    </w:p>
    <w:p w14:paraId="178C7776" w14:textId="77777777" w:rsidR="00CA7C83" w:rsidRPr="00DD1934" w:rsidRDefault="00CA7C83" w:rsidP="00CA7C83">
      <w:pPr>
        <w:rPr>
          <w:rFonts w:ascii="ＭＳ 明朝" w:eastAsia="ＭＳ 明朝" w:hAnsi="ＭＳ 明朝"/>
        </w:rPr>
      </w:pPr>
    </w:p>
    <w:p w14:paraId="02CFAF7B" w14:textId="77777777" w:rsidR="00CA7C83" w:rsidRPr="00DD1934" w:rsidRDefault="00CA7C83" w:rsidP="00CA7C83">
      <w:pPr>
        <w:pStyle w:val="ab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記</w:t>
      </w:r>
    </w:p>
    <w:p w14:paraId="748BAB57" w14:textId="77777777" w:rsidR="00CA7C83" w:rsidRPr="00DD1934" w:rsidRDefault="00CA7C83" w:rsidP="00CA7C83">
      <w:pPr>
        <w:rPr>
          <w:rFonts w:ascii="ＭＳ 明朝" w:eastAsia="ＭＳ 明朝" w:hAnsi="ＭＳ 明朝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827"/>
        <w:gridCol w:w="5191"/>
      </w:tblGrid>
      <w:tr w:rsidR="00DD1934" w:rsidRPr="00DD1934" w14:paraId="52A03B22" w14:textId="77777777" w:rsidTr="007B4A51">
        <w:trPr>
          <w:trHeight w:val="636"/>
          <w:jc w:val="center"/>
        </w:trPr>
        <w:tc>
          <w:tcPr>
            <w:tcW w:w="2409" w:type="dxa"/>
            <w:gridSpan w:val="2"/>
            <w:vAlign w:val="center"/>
          </w:tcPr>
          <w:p w14:paraId="2D392883" w14:textId="77777777" w:rsidR="00CA7C83" w:rsidRPr="00DD1934" w:rsidRDefault="00CA7C83" w:rsidP="007B4A51">
            <w:pPr>
              <w:jc w:val="center"/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>交付決定番号</w:t>
            </w:r>
          </w:p>
        </w:tc>
        <w:tc>
          <w:tcPr>
            <w:tcW w:w="5191" w:type="dxa"/>
            <w:vAlign w:val="center"/>
          </w:tcPr>
          <w:p w14:paraId="04D3F665" w14:textId="72FB1089" w:rsidR="00CA7C83" w:rsidRPr="00DD1934" w:rsidRDefault="00CA7C83" w:rsidP="007B4A51">
            <w:pPr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 xml:space="preserve">　</w:t>
            </w:r>
            <w:r w:rsidR="0016036C">
              <w:rPr>
                <w:rFonts w:ascii="ＭＳ 明朝" w:eastAsia="ＭＳ 明朝" w:hAnsi="ＭＳ 明朝" w:hint="eastAsia"/>
              </w:rPr>
              <w:t>令和７</w:t>
            </w:r>
            <w:r w:rsidRPr="00DD1934">
              <w:rPr>
                <w:rFonts w:ascii="ＭＳ 明朝" w:eastAsia="ＭＳ 明朝" w:hAnsi="ＭＳ 明朝" w:hint="eastAsia"/>
              </w:rPr>
              <w:t>年</w:t>
            </w:r>
            <w:r w:rsidR="0016036C">
              <w:rPr>
                <w:rFonts w:ascii="ＭＳ 明朝" w:eastAsia="ＭＳ 明朝" w:hAnsi="ＭＳ 明朝" w:hint="eastAsia"/>
              </w:rPr>
              <w:t>１２</w:t>
            </w:r>
            <w:r w:rsidRPr="00DD1934">
              <w:rPr>
                <w:rFonts w:ascii="ＭＳ 明朝" w:eastAsia="ＭＳ 明朝" w:hAnsi="ＭＳ 明朝" w:hint="eastAsia"/>
              </w:rPr>
              <w:t>月</w:t>
            </w:r>
            <w:r w:rsidR="0016036C">
              <w:rPr>
                <w:rFonts w:ascii="ＭＳ 明朝" w:eastAsia="ＭＳ 明朝" w:hAnsi="ＭＳ 明朝" w:hint="eastAsia"/>
              </w:rPr>
              <w:t>２５</w:t>
            </w:r>
            <w:r w:rsidRPr="00DD1934">
              <w:rPr>
                <w:rFonts w:ascii="ＭＳ 明朝" w:eastAsia="ＭＳ 明朝" w:hAnsi="ＭＳ 明朝" w:hint="eastAsia"/>
              </w:rPr>
              <w:t xml:space="preserve">日付　</w:t>
            </w:r>
            <w:r w:rsidR="0016036C">
              <w:rPr>
                <w:rFonts w:ascii="ＭＳ 明朝" w:eastAsia="ＭＳ 明朝" w:hAnsi="ＭＳ 明朝" w:hint="eastAsia"/>
              </w:rPr>
              <w:t>７</w:t>
            </w:r>
            <w:r w:rsidR="00A55664">
              <w:rPr>
                <w:rFonts w:ascii="ＭＳ 明朝" w:eastAsia="ＭＳ 明朝" w:hAnsi="ＭＳ 明朝" w:hint="eastAsia"/>
              </w:rPr>
              <w:t>苅交第</w:t>
            </w:r>
            <w:r w:rsidR="0016036C">
              <w:rPr>
                <w:rFonts w:ascii="ＭＳ 明朝" w:eastAsia="ＭＳ 明朝" w:hAnsi="ＭＳ 明朝" w:hint="eastAsia"/>
              </w:rPr>
              <w:t>８９３</w:t>
            </w:r>
            <w:r w:rsidRPr="00DD1934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DD1934" w:rsidRPr="00DD1934" w14:paraId="5239FB4C" w14:textId="77777777" w:rsidTr="007B4A51">
        <w:trPr>
          <w:trHeight w:val="698"/>
          <w:jc w:val="center"/>
        </w:trPr>
        <w:tc>
          <w:tcPr>
            <w:tcW w:w="2409" w:type="dxa"/>
            <w:gridSpan w:val="2"/>
            <w:vAlign w:val="center"/>
          </w:tcPr>
          <w:p w14:paraId="68097B43" w14:textId="77777777" w:rsidR="00CA7C83" w:rsidRPr="00DD1934" w:rsidRDefault="00CA7C83" w:rsidP="007B4A51">
            <w:pPr>
              <w:jc w:val="center"/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>請求額</w:t>
            </w:r>
          </w:p>
        </w:tc>
        <w:tc>
          <w:tcPr>
            <w:tcW w:w="5191" w:type="dxa"/>
            <w:vAlign w:val="center"/>
          </w:tcPr>
          <w:p w14:paraId="4ECAB977" w14:textId="3A7C9DB0" w:rsidR="00CA7C83" w:rsidRPr="00DD1934" w:rsidRDefault="00CA7C83" w:rsidP="007B4A51">
            <w:pPr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16036C">
              <w:rPr>
                <w:rFonts w:ascii="ＭＳ 明朝" w:eastAsia="ＭＳ 明朝" w:hAnsi="ＭＳ 明朝" w:hint="eastAsia"/>
              </w:rPr>
              <w:t>１５０，０００</w:t>
            </w:r>
            <w:r w:rsidRPr="00DD1934">
              <w:rPr>
                <w:rFonts w:ascii="ＭＳ 明朝" w:eastAsia="ＭＳ 明朝" w:hAnsi="ＭＳ 明朝" w:hint="eastAsia"/>
              </w:rPr>
              <w:t xml:space="preserve">　円</w:t>
            </w:r>
          </w:p>
        </w:tc>
      </w:tr>
      <w:tr w:rsidR="00DD1934" w:rsidRPr="00DD1934" w14:paraId="4E5F8BC8" w14:textId="77777777" w:rsidTr="007B4A51">
        <w:trPr>
          <w:trHeight w:val="540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156A701F" w14:textId="77777777" w:rsidR="00CA7C83" w:rsidRPr="00DD1934" w:rsidRDefault="00CA7C83" w:rsidP="007B4A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>振　込　先</w:t>
            </w:r>
          </w:p>
        </w:tc>
        <w:tc>
          <w:tcPr>
            <w:tcW w:w="1827" w:type="dxa"/>
            <w:vAlign w:val="center"/>
          </w:tcPr>
          <w:p w14:paraId="2F5C231D" w14:textId="77777777" w:rsidR="00CA7C83" w:rsidRPr="00DD1934" w:rsidRDefault="00CA7C83" w:rsidP="007B4A51">
            <w:pPr>
              <w:jc w:val="center"/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5191" w:type="dxa"/>
            <w:vAlign w:val="center"/>
          </w:tcPr>
          <w:p w14:paraId="7CBBDECE" w14:textId="5ECB94D4" w:rsidR="00CA7C83" w:rsidRPr="00DD1934" w:rsidRDefault="0016036C" w:rsidP="001603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福岡銀行</w:t>
            </w:r>
          </w:p>
        </w:tc>
      </w:tr>
      <w:tr w:rsidR="00DD1934" w:rsidRPr="00DD1934" w14:paraId="78EEF945" w14:textId="77777777" w:rsidTr="007B4A51">
        <w:trPr>
          <w:trHeight w:val="540"/>
          <w:jc w:val="center"/>
        </w:trPr>
        <w:tc>
          <w:tcPr>
            <w:tcW w:w="582" w:type="dxa"/>
            <w:vMerge/>
            <w:textDirection w:val="tbRlV"/>
            <w:vAlign w:val="center"/>
          </w:tcPr>
          <w:p w14:paraId="428256BE" w14:textId="77777777" w:rsidR="00CA7C83" w:rsidRPr="00DD1934" w:rsidRDefault="00CA7C83" w:rsidP="007B4A5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1D467DC2" w14:textId="77777777" w:rsidR="00CA7C83" w:rsidRPr="00DD1934" w:rsidRDefault="00CA7C83" w:rsidP="007B4A51">
            <w:pPr>
              <w:jc w:val="center"/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>店　名</w:t>
            </w:r>
          </w:p>
        </w:tc>
        <w:tc>
          <w:tcPr>
            <w:tcW w:w="5191" w:type="dxa"/>
            <w:vAlign w:val="center"/>
          </w:tcPr>
          <w:p w14:paraId="345340F0" w14:textId="151CB9F4" w:rsidR="00CA7C83" w:rsidRPr="00DD1934" w:rsidRDefault="0016036C" w:rsidP="001603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苅田支店</w:t>
            </w:r>
          </w:p>
        </w:tc>
      </w:tr>
      <w:tr w:rsidR="00DD1934" w:rsidRPr="00DD1934" w14:paraId="10D6D756" w14:textId="77777777" w:rsidTr="007B4A51">
        <w:trPr>
          <w:trHeight w:val="546"/>
          <w:jc w:val="center"/>
        </w:trPr>
        <w:tc>
          <w:tcPr>
            <w:tcW w:w="582" w:type="dxa"/>
            <w:vMerge/>
          </w:tcPr>
          <w:p w14:paraId="02DDD437" w14:textId="77777777" w:rsidR="00CA7C83" w:rsidRPr="00DD1934" w:rsidRDefault="00CA7C83" w:rsidP="007B4A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1322F71C" w14:textId="77777777" w:rsidR="00CA7C83" w:rsidRPr="00DD1934" w:rsidRDefault="00CA7C83" w:rsidP="007B4A51">
            <w:pPr>
              <w:jc w:val="center"/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5191" w:type="dxa"/>
            <w:vAlign w:val="center"/>
          </w:tcPr>
          <w:p w14:paraId="3F6E9855" w14:textId="0A16876E" w:rsidR="00CA7C83" w:rsidRPr="00DD1934" w:rsidRDefault="0016036C" w:rsidP="007B4A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E814441" wp14:editId="2ED8C87B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-36830</wp:posOffset>
                      </wp:positionV>
                      <wp:extent cx="571500" cy="3238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C94884" id="楕円 1" o:spid="_x0000_s1026" style="position:absolute;margin-left:73.65pt;margin-top:-2.9pt;width:4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CA7C83" w:rsidRPr="00DD1934">
              <w:rPr>
                <w:rFonts w:ascii="ＭＳ 明朝" w:eastAsia="ＭＳ 明朝" w:hAnsi="ＭＳ 明朝" w:hint="eastAsia"/>
              </w:rPr>
              <w:t>普通　・　当座</w:t>
            </w:r>
          </w:p>
        </w:tc>
      </w:tr>
      <w:tr w:rsidR="00DD1934" w:rsidRPr="00DD1934" w14:paraId="3A1FDA5B" w14:textId="77777777" w:rsidTr="007B4A51">
        <w:trPr>
          <w:trHeight w:val="546"/>
          <w:jc w:val="center"/>
        </w:trPr>
        <w:tc>
          <w:tcPr>
            <w:tcW w:w="582" w:type="dxa"/>
            <w:vMerge/>
          </w:tcPr>
          <w:p w14:paraId="1D0FCBA5" w14:textId="77777777" w:rsidR="00CA7C83" w:rsidRPr="00DD1934" w:rsidRDefault="00CA7C83" w:rsidP="007B4A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020444C6" w14:textId="77777777" w:rsidR="00CA7C83" w:rsidRPr="00DD1934" w:rsidRDefault="00CA7C83" w:rsidP="007B4A51">
            <w:pPr>
              <w:jc w:val="center"/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5191" w:type="dxa"/>
            <w:vAlign w:val="center"/>
          </w:tcPr>
          <w:p w14:paraId="78CF0C82" w14:textId="084A786F" w:rsidR="00CA7C83" w:rsidRPr="00DD1934" w:rsidRDefault="0016036C" w:rsidP="001603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34567</w:t>
            </w:r>
          </w:p>
        </w:tc>
      </w:tr>
      <w:tr w:rsidR="00DD1934" w:rsidRPr="00DD1934" w14:paraId="5311BF58" w14:textId="77777777" w:rsidTr="007B4A51">
        <w:trPr>
          <w:trHeight w:val="412"/>
          <w:jc w:val="center"/>
        </w:trPr>
        <w:tc>
          <w:tcPr>
            <w:tcW w:w="582" w:type="dxa"/>
            <w:vMerge/>
          </w:tcPr>
          <w:p w14:paraId="73089AAA" w14:textId="77777777" w:rsidR="00CA7C83" w:rsidRPr="00DD1934" w:rsidRDefault="00CA7C83" w:rsidP="007B4A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bottom w:val="dotted" w:sz="4" w:space="0" w:color="FFFFFF" w:themeColor="background1"/>
            </w:tcBorders>
            <w:vAlign w:val="center"/>
          </w:tcPr>
          <w:p w14:paraId="2C226225" w14:textId="77777777" w:rsidR="00CA7C83" w:rsidRPr="00DD1934" w:rsidRDefault="00CA7C83" w:rsidP="007B4A51">
            <w:pPr>
              <w:jc w:val="center"/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>（フリガナ）</w:t>
            </w:r>
          </w:p>
        </w:tc>
        <w:tc>
          <w:tcPr>
            <w:tcW w:w="5191" w:type="dxa"/>
            <w:tcBorders>
              <w:bottom w:val="dotted" w:sz="4" w:space="0" w:color="auto"/>
            </w:tcBorders>
            <w:vAlign w:val="center"/>
          </w:tcPr>
          <w:p w14:paraId="3E1BFEFB" w14:textId="0363D153" w:rsidR="00CA7C83" w:rsidRPr="00DD1934" w:rsidRDefault="0016036C" w:rsidP="001603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ｶﾌﾞｼｷｶﾞｲｼｬｶﾝﾀﾞ</w:t>
            </w:r>
          </w:p>
        </w:tc>
      </w:tr>
      <w:tr w:rsidR="00CA7C83" w:rsidRPr="00DD1934" w14:paraId="16171F0A" w14:textId="77777777" w:rsidTr="007B4A51">
        <w:trPr>
          <w:trHeight w:val="840"/>
          <w:jc w:val="center"/>
        </w:trPr>
        <w:tc>
          <w:tcPr>
            <w:tcW w:w="582" w:type="dxa"/>
            <w:vMerge/>
          </w:tcPr>
          <w:p w14:paraId="6AE67CD7" w14:textId="77777777" w:rsidR="00CA7C83" w:rsidRPr="00DD1934" w:rsidRDefault="00CA7C83" w:rsidP="007B4A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dotted" w:sz="4" w:space="0" w:color="FFFFFF" w:themeColor="background1"/>
            </w:tcBorders>
            <w:vAlign w:val="center"/>
          </w:tcPr>
          <w:p w14:paraId="27503732" w14:textId="77777777" w:rsidR="00CA7C83" w:rsidRPr="00DD1934" w:rsidRDefault="00CA7C83" w:rsidP="007B4A51">
            <w:pPr>
              <w:jc w:val="center"/>
              <w:rPr>
                <w:rFonts w:ascii="ＭＳ 明朝" w:eastAsia="ＭＳ 明朝" w:hAnsi="ＭＳ 明朝"/>
              </w:rPr>
            </w:pPr>
            <w:r w:rsidRPr="00DD1934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5191" w:type="dxa"/>
            <w:tcBorders>
              <w:top w:val="dotted" w:sz="4" w:space="0" w:color="auto"/>
            </w:tcBorders>
            <w:vAlign w:val="center"/>
          </w:tcPr>
          <w:p w14:paraId="4B625301" w14:textId="262D7D0A" w:rsidR="00CA7C83" w:rsidRPr="00DD1934" w:rsidRDefault="0016036C" w:rsidP="001603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株式会社苅田　</w:t>
            </w:r>
          </w:p>
        </w:tc>
      </w:tr>
    </w:tbl>
    <w:p w14:paraId="100E75AA" w14:textId="77777777" w:rsidR="00CA7C83" w:rsidRPr="00DD1934" w:rsidRDefault="00CA7C83" w:rsidP="00CA7C83">
      <w:pPr>
        <w:rPr>
          <w:rFonts w:ascii="ＭＳ 明朝" w:eastAsia="ＭＳ 明朝" w:hAnsi="ＭＳ 明朝"/>
        </w:rPr>
      </w:pPr>
    </w:p>
    <w:p w14:paraId="15C4A29F" w14:textId="335B6A05" w:rsidR="00CA7C83" w:rsidRPr="00DD1934" w:rsidRDefault="00CA7C83" w:rsidP="00CA7C83">
      <w:pPr>
        <w:ind w:firstLineChars="300" w:firstLine="630"/>
        <w:rPr>
          <w:rFonts w:ascii="ＭＳ 明朝" w:eastAsia="ＭＳ 明朝" w:hAnsi="ＭＳ 明朝"/>
        </w:rPr>
      </w:pPr>
      <w:r w:rsidRPr="00DD1934">
        <w:rPr>
          <w:rFonts w:ascii="ＭＳ 明朝" w:eastAsia="ＭＳ 明朝" w:hAnsi="ＭＳ 明朝" w:hint="eastAsia"/>
        </w:rPr>
        <w:t>※口座通帳の写し等</w:t>
      </w:r>
      <w:r w:rsidR="004F5AD7">
        <w:rPr>
          <w:rFonts w:ascii="ＭＳ 明朝" w:eastAsia="ＭＳ 明朝" w:hAnsi="ＭＳ 明朝" w:hint="eastAsia"/>
        </w:rPr>
        <w:t>，</w:t>
      </w:r>
      <w:r w:rsidRPr="00DD1934">
        <w:rPr>
          <w:rFonts w:ascii="ＭＳ 明朝" w:eastAsia="ＭＳ 明朝" w:hAnsi="ＭＳ 明朝" w:hint="eastAsia"/>
        </w:rPr>
        <w:t>振込先口座の確認ができる書類を添付してください。</w:t>
      </w:r>
    </w:p>
    <w:p w14:paraId="339F7984" w14:textId="77777777" w:rsidR="00CA7C83" w:rsidRPr="00DD1934" w:rsidRDefault="00CA7C83" w:rsidP="00015781">
      <w:pPr>
        <w:rPr>
          <w:rFonts w:ascii="ＭＳ 明朝" w:eastAsia="ＭＳ 明朝" w:hAnsi="ＭＳ 明朝"/>
        </w:rPr>
      </w:pPr>
    </w:p>
    <w:p w14:paraId="080588EF" w14:textId="77777777" w:rsidR="00CA7C83" w:rsidRPr="00DD1934" w:rsidRDefault="00CA7C83" w:rsidP="00015781">
      <w:pPr>
        <w:rPr>
          <w:rFonts w:ascii="ＭＳ 明朝" w:eastAsia="ＭＳ 明朝" w:hAnsi="ＭＳ 明朝"/>
        </w:rPr>
      </w:pPr>
    </w:p>
    <w:p w14:paraId="5762F358" w14:textId="77777777" w:rsidR="00CA7C83" w:rsidRPr="00DD1934" w:rsidRDefault="00CA7C83" w:rsidP="00015781">
      <w:pPr>
        <w:rPr>
          <w:rFonts w:ascii="ＭＳ 明朝" w:eastAsia="ＭＳ 明朝" w:hAnsi="ＭＳ 明朝"/>
        </w:rPr>
      </w:pPr>
    </w:p>
    <w:p w14:paraId="0A1E4B7E" w14:textId="77777777" w:rsidR="00CA7C83" w:rsidRPr="00DD1934" w:rsidRDefault="00CA7C83" w:rsidP="00015781">
      <w:pPr>
        <w:rPr>
          <w:rFonts w:ascii="ＭＳ 明朝" w:eastAsia="ＭＳ 明朝" w:hAnsi="ＭＳ 明朝"/>
        </w:rPr>
      </w:pPr>
    </w:p>
    <w:p w14:paraId="4742D00E" w14:textId="77777777" w:rsidR="00CA7C83" w:rsidRPr="00DD1934" w:rsidRDefault="00CA7C83" w:rsidP="00015781">
      <w:pPr>
        <w:rPr>
          <w:rFonts w:ascii="ＭＳ 明朝" w:eastAsia="ＭＳ 明朝" w:hAnsi="ＭＳ 明朝"/>
        </w:rPr>
      </w:pPr>
    </w:p>
    <w:p w14:paraId="69347429" w14:textId="77777777" w:rsidR="00CA7C83" w:rsidRPr="00DD1934" w:rsidRDefault="00CA7C83" w:rsidP="00015781">
      <w:pPr>
        <w:rPr>
          <w:rFonts w:ascii="ＭＳ 明朝" w:eastAsia="ＭＳ 明朝" w:hAnsi="ＭＳ 明朝"/>
        </w:rPr>
      </w:pPr>
    </w:p>
    <w:sectPr w:rsidR="00CA7C83" w:rsidRPr="00DD1934" w:rsidSect="00015781">
      <w:headerReference w:type="default" r:id="rId8"/>
      <w:pgSz w:w="11906" w:h="16838"/>
      <w:pgMar w:top="1134" w:right="1559" w:bottom="567" w:left="1559" w:header="283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CADF" w14:textId="77777777" w:rsidR="003B6314" w:rsidRDefault="003B6314" w:rsidP="00DA52B2">
      <w:r>
        <w:separator/>
      </w:r>
    </w:p>
  </w:endnote>
  <w:endnote w:type="continuationSeparator" w:id="0">
    <w:p w14:paraId="1FDE1674" w14:textId="77777777" w:rsidR="003B6314" w:rsidRDefault="003B6314" w:rsidP="00DA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936F" w14:textId="77777777" w:rsidR="003B6314" w:rsidRDefault="003B6314" w:rsidP="00DA52B2">
      <w:r>
        <w:separator/>
      </w:r>
    </w:p>
  </w:footnote>
  <w:footnote w:type="continuationSeparator" w:id="0">
    <w:p w14:paraId="7B37DE88" w14:textId="77777777" w:rsidR="003B6314" w:rsidRDefault="003B6314" w:rsidP="00DA5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ACA5" w14:textId="77777777" w:rsidR="00580DDB" w:rsidRDefault="00015781" w:rsidP="004C6262">
    <w:pPr>
      <w:pStyle w:val="a3"/>
      <w:jc w:val="center"/>
    </w:pPr>
    <w:r>
      <w:t xml:space="preserve"> </w:t>
    </w:r>
  </w:p>
  <w:p w14:paraId="1FDD146E" w14:textId="77777777" w:rsidR="00580DDB" w:rsidRDefault="00580D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B7496"/>
    <w:multiLevelType w:val="hybridMultilevel"/>
    <w:tmpl w:val="68A604D4"/>
    <w:lvl w:ilvl="0" w:tplc="A5343CF8">
      <w:start w:val="1"/>
      <w:numFmt w:val="decimalFullWidth"/>
      <w:lvlText w:val="%1．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7EE2736"/>
    <w:multiLevelType w:val="hybridMultilevel"/>
    <w:tmpl w:val="39F49BDA"/>
    <w:lvl w:ilvl="0" w:tplc="C03C7998"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8911879">
    <w:abstractNumId w:val="1"/>
  </w:num>
  <w:num w:numId="2" w16cid:durableId="137187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4C"/>
    <w:rsid w:val="00015781"/>
    <w:rsid w:val="0001783E"/>
    <w:rsid w:val="00025C52"/>
    <w:rsid w:val="00030682"/>
    <w:rsid w:val="00034B18"/>
    <w:rsid w:val="00043503"/>
    <w:rsid w:val="00056FF6"/>
    <w:rsid w:val="00060BD6"/>
    <w:rsid w:val="00062822"/>
    <w:rsid w:val="0006522C"/>
    <w:rsid w:val="00067914"/>
    <w:rsid w:val="00083C6D"/>
    <w:rsid w:val="000859C9"/>
    <w:rsid w:val="000878EA"/>
    <w:rsid w:val="00097846"/>
    <w:rsid w:val="000A061F"/>
    <w:rsid w:val="000A08FA"/>
    <w:rsid w:val="000B66F1"/>
    <w:rsid w:val="000D056E"/>
    <w:rsid w:val="000E2503"/>
    <w:rsid w:val="000F46F6"/>
    <w:rsid w:val="001035E4"/>
    <w:rsid w:val="00110AF4"/>
    <w:rsid w:val="00124E7F"/>
    <w:rsid w:val="00130DA1"/>
    <w:rsid w:val="00137B67"/>
    <w:rsid w:val="001571AA"/>
    <w:rsid w:val="0016016F"/>
    <w:rsid w:val="0016036C"/>
    <w:rsid w:val="001628EA"/>
    <w:rsid w:val="00164C8E"/>
    <w:rsid w:val="00165A4E"/>
    <w:rsid w:val="0017460B"/>
    <w:rsid w:val="001A124B"/>
    <w:rsid w:val="001C609A"/>
    <w:rsid w:val="001D6446"/>
    <w:rsid w:val="001D7CE7"/>
    <w:rsid w:val="00210078"/>
    <w:rsid w:val="00211C8E"/>
    <w:rsid w:val="002166B5"/>
    <w:rsid w:val="00217F0C"/>
    <w:rsid w:val="0022181B"/>
    <w:rsid w:val="00223043"/>
    <w:rsid w:val="00225964"/>
    <w:rsid w:val="0023251A"/>
    <w:rsid w:val="002372FE"/>
    <w:rsid w:val="00242486"/>
    <w:rsid w:val="00251CCA"/>
    <w:rsid w:val="00257402"/>
    <w:rsid w:val="002640D3"/>
    <w:rsid w:val="0027797E"/>
    <w:rsid w:val="00290A69"/>
    <w:rsid w:val="00295618"/>
    <w:rsid w:val="002A0F00"/>
    <w:rsid w:val="002E260E"/>
    <w:rsid w:val="002F0BB4"/>
    <w:rsid w:val="002F0E86"/>
    <w:rsid w:val="00300CBA"/>
    <w:rsid w:val="003148D9"/>
    <w:rsid w:val="003203A9"/>
    <w:rsid w:val="003215DC"/>
    <w:rsid w:val="00323AA2"/>
    <w:rsid w:val="003324F7"/>
    <w:rsid w:val="00341273"/>
    <w:rsid w:val="00350EC2"/>
    <w:rsid w:val="00354705"/>
    <w:rsid w:val="00366B9E"/>
    <w:rsid w:val="00370A4C"/>
    <w:rsid w:val="00380A37"/>
    <w:rsid w:val="003959DD"/>
    <w:rsid w:val="003A1999"/>
    <w:rsid w:val="003A2CCF"/>
    <w:rsid w:val="003B6314"/>
    <w:rsid w:val="003C73AD"/>
    <w:rsid w:val="003F3190"/>
    <w:rsid w:val="003F5342"/>
    <w:rsid w:val="003F7CB8"/>
    <w:rsid w:val="00405196"/>
    <w:rsid w:val="00407F05"/>
    <w:rsid w:val="0041283E"/>
    <w:rsid w:val="00435048"/>
    <w:rsid w:val="00437302"/>
    <w:rsid w:val="004730B7"/>
    <w:rsid w:val="00475292"/>
    <w:rsid w:val="00481CBA"/>
    <w:rsid w:val="00484724"/>
    <w:rsid w:val="00484F3D"/>
    <w:rsid w:val="00487AB5"/>
    <w:rsid w:val="00497976"/>
    <w:rsid w:val="004A2279"/>
    <w:rsid w:val="004A57E1"/>
    <w:rsid w:val="004B3AA9"/>
    <w:rsid w:val="004B6301"/>
    <w:rsid w:val="004B6589"/>
    <w:rsid w:val="004C6A96"/>
    <w:rsid w:val="004E10E4"/>
    <w:rsid w:val="004E2AA6"/>
    <w:rsid w:val="004E2C0F"/>
    <w:rsid w:val="004E2CE7"/>
    <w:rsid w:val="004F1750"/>
    <w:rsid w:val="004F1850"/>
    <w:rsid w:val="004F5AD7"/>
    <w:rsid w:val="00514456"/>
    <w:rsid w:val="00542238"/>
    <w:rsid w:val="00554348"/>
    <w:rsid w:val="00556C5D"/>
    <w:rsid w:val="00561971"/>
    <w:rsid w:val="00566282"/>
    <w:rsid w:val="005771E2"/>
    <w:rsid w:val="00580DDB"/>
    <w:rsid w:val="005A0286"/>
    <w:rsid w:val="005B5CFD"/>
    <w:rsid w:val="005C6B59"/>
    <w:rsid w:val="005D1ED8"/>
    <w:rsid w:val="005D356E"/>
    <w:rsid w:val="00601244"/>
    <w:rsid w:val="0060384A"/>
    <w:rsid w:val="006043CC"/>
    <w:rsid w:val="0061224A"/>
    <w:rsid w:val="00627F65"/>
    <w:rsid w:val="00632CFA"/>
    <w:rsid w:val="00634110"/>
    <w:rsid w:val="00653C0F"/>
    <w:rsid w:val="00672888"/>
    <w:rsid w:val="00675589"/>
    <w:rsid w:val="0068235A"/>
    <w:rsid w:val="006834C4"/>
    <w:rsid w:val="006B1BC8"/>
    <w:rsid w:val="006D205E"/>
    <w:rsid w:val="006D2ABB"/>
    <w:rsid w:val="006D4799"/>
    <w:rsid w:val="006D6EDF"/>
    <w:rsid w:val="006E0B05"/>
    <w:rsid w:val="006E582F"/>
    <w:rsid w:val="006E7D3B"/>
    <w:rsid w:val="00701657"/>
    <w:rsid w:val="00704EF1"/>
    <w:rsid w:val="00706336"/>
    <w:rsid w:val="007231A5"/>
    <w:rsid w:val="00731A54"/>
    <w:rsid w:val="00734627"/>
    <w:rsid w:val="00737AC3"/>
    <w:rsid w:val="007773E7"/>
    <w:rsid w:val="0078771C"/>
    <w:rsid w:val="00790D88"/>
    <w:rsid w:val="00795542"/>
    <w:rsid w:val="007959C7"/>
    <w:rsid w:val="007A1D74"/>
    <w:rsid w:val="007B42AA"/>
    <w:rsid w:val="007C159D"/>
    <w:rsid w:val="007C6F03"/>
    <w:rsid w:val="007D4522"/>
    <w:rsid w:val="007E529B"/>
    <w:rsid w:val="007F488E"/>
    <w:rsid w:val="00823174"/>
    <w:rsid w:val="0082407D"/>
    <w:rsid w:val="00824549"/>
    <w:rsid w:val="00824F3F"/>
    <w:rsid w:val="00826355"/>
    <w:rsid w:val="00837EFD"/>
    <w:rsid w:val="00853A00"/>
    <w:rsid w:val="00855EB3"/>
    <w:rsid w:val="008566E3"/>
    <w:rsid w:val="00870173"/>
    <w:rsid w:val="008726F8"/>
    <w:rsid w:val="00886D86"/>
    <w:rsid w:val="008879EB"/>
    <w:rsid w:val="00891C10"/>
    <w:rsid w:val="008945B3"/>
    <w:rsid w:val="008A1EF7"/>
    <w:rsid w:val="008A611C"/>
    <w:rsid w:val="008A681B"/>
    <w:rsid w:val="008B7848"/>
    <w:rsid w:val="008C6D28"/>
    <w:rsid w:val="008D0F41"/>
    <w:rsid w:val="008D170F"/>
    <w:rsid w:val="008D28E6"/>
    <w:rsid w:val="008E64EA"/>
    <w:rsid w:val="008F4C6A"/>
    <w:rsid w:val="0090379A"/>
    <w:rsid w:val="009040E7"/>
    <w:rsid w:val="009202E6"/>
    <w:rsid w:val="0092110F"/>
    <w:rsid w:val="00921B63"/>
    <w:rsid w:val="00936AEC"/>
    <w:rsid w:val="00963148"/>
    <w:rsid w:val="00966D02"/>
    <w:rsid w:val="009720A6"/>
    <w:rsid w:val="0097239E"/>
    <w:rsid w:val="00973549"/>
    <w:rsid w:val="009833A6"/>
    <w:rsid w:val="00995EFB"/>
    <w:rsid w:val="009A1B87"/>
    <w:rsid w:val="009A5DB3"/>
    <w:rsid w:val="009A7897"/>
    <w:rsid w:val="009B7AB0"/>
    <w:rsid w:val="009D3432"/>
    <w:rsid w:val="009E54C1"/>
    <w:rsid w:val="009F12A4"/>
    <w:rsid w:val="009F2165"/>
    <w:rsid w:val="00A15CD2"/>
    <w:rsid w:val="00A24F7F"/>
    <w:rsid w:val="00A457CC"/>
    <w:rsid w:val="00A5488A"/>
    <w:rsid w:val="00A55664"/>
    <w:rsid w:val="00A64518"/>
    <w:rsid w:val="00A66DD8"/>
    <w:rsid w:val="00A86731"/>
    <w:rsid w:val="00A93F50"/>
    <w:rsid w:val="00A959D8"/>
    <w:rsid w:val="00A9786D"/>
    <w:rsid w:val="00AA21BB"/>
    <w:rsid w:val="00AA327B"/>
    <w:rsid w:val="00AA4790"/>
    <w:rsid w:val="00AC6608"/>
    <w:rsid w:val="00AC7E79"/>
    <w:rsid w:val="00AD45F7"/>
    <w:rsid w:val="00AE1104"/>
    <w:rsid w:val="00AF0E91"/>
    <w:rsid w:val="00AF24E7"/>
    <w:rsid w:val="00AF767A"/>
    <w:rsid w:val="00B027D1"/>
    <w:rsid w:val="00B10886"/>
    <w:rsid w:val="00B134AA"/>
    <w:rsid w:val="00B30AF8"/>
    <w:rsid w:val="00B3369D"/>
    <w:rsid w:val="00B41A6E"/>
    <w:rsid w:val="00B51362"/>
    <w:rsid w:val="00B636A4"/>
    <w:rsid w:val="00B75652"/>
    <w:rsid w:val="00B77F79"/>
    <w:rsid w:val="00B855C9"/>
    <w:rsid w:val="00B85704"/>
    <w:rsid w:val="00B92C6F"/>
    <w:rsid w:val="00B93D83"/>
    <w:rsid w:val="00B95779"/>
    <w:rsid w:val="00BA2067"/>
    <w:rsid w:val="00BA3CBE"/>
    <w:rsid w:val="00BA447B"/>
    <w:rsid w:val="00BA5261"/>
    <w:rsid w:val="00BA6EEE"/>
    <w:rsid w:val="00BA775A"/>
    <w:rsid w:val="00BA78B7"/>
    <w:rsid w:val="00BB46CB"/>
    <w:rsid w:val="00BB68B0"/>
    <w:rsid w:val="00BC3810"/>
    <w:rsid w:val="00BC3CE8"/>
    <w:rsid w:val="00BD5675"/>
    <w:rsid w:val="00BE0B49"/>
    <w:rsid w:val="00BE1648"/>
    <w:rsid w:val="00BF2484"/>
    <w:rsid w:val="00BF31E3"/>
    <w:rsid w:val="00BF5EA5"/>
    <w:rsid w:val="00C01A9A"/>
    <w:rsid w:val="00C03651"/>
    <w:rsid w:val="00C15E25"/>
    <w:rsid w:val="00C212D0"/>
    <w:rsid w:val="00C31C2E"/>
    <w:rsid w:val="00C32AE7"/>
    <w:rsid w:val="00C40958"/>
    <w:rsid w:val="00C63DE3"/>
    <w:rsid w:val="00C64217"/>
    <w:rsid w:val="00C75654"/>
    <w:rsid w:val="00C7637B"/>
    <w:rsid w:val="00C81EA4"/>
    <w:rsid w:val="00C87A8A"/>
    <w:rsid w:val="00C91737"/>
    <w:rsid w:val="00C92E46"/>
    <w:rsid w:val="00C93B26"/>
    <w:rsid w:val="00CA3408"/>
    <w:rsid w:val="00CA7C83"/>
    <w:rsid w:val="00CB37FB"/>
    <w:rsid w:val="00CB532A"/>
    <w:rsid w:val="00CB6070"/>
    <w:rsid w:val="00CC02A1"/>
    <w:rsid w:val="00CC0C61"/>
    <w:rsid w:val="00CD156B"/>
    <w:rsid w:val="00CD64BD"/>
    <w:rsid w:val="00CE7499"/>
    <w:rsid w:val="00CF1E0D"/>
    <w:rsid w:val="00CF2806"/>
    <w:rsid w:val="00D04456"/>
    <w:rsid w:val="00D312F6"/>
    <w:rsid w:val="00D35370"/>
    <w:rsid w:val="00D3652F"/>
    <w:rsid w:val="00D461E9"/>
    <w:rsid w:val="00D514DE"/>
    <w:rsid w:val="00D5182F"/>
    <w:rsid w:val="00D56C0B"/>
    <w:rsid w:val="00D62D33"/>
    <w:rsid w:val="00D726AA"/>
    <w:rsid w:val="00D73EDE"/>
    <w:rsid w:val="00D8388B"/>
    <w:rsid w:val="00D911F6"/>
    <w:rsid w:val="00DA372F"/>
    <w:rsid w:val="00DA52B2"/>
    <w:rsid w:val="00DB0055"/>
    <w:rsid w:val="00DD1934"/>
    <w:rsid w:val="00DD520A"/>
    <w:rsid w:val="00DD6FBF"/>
    <w:rsid w:val="00DE2A87"/>
    <w:rsid w:val="00DF5A77"/>
    <w:rsid w:val="00DF6803"/>
    <w:rsid w:val="00DF7A2D"/>
    <w:rsid w:val="00E009D6"/>
    <w:rsid w:val="00E01199"/>
    <w:rsid w:val="00E0135C"/>
    <w:rsid w:val="00E06869"/>
    <w:rsid w:val="00E06D21"/>
    <w:rsid w:val="00E179C0"/>
    <w:rsid w:val="00E43305"/>
    <w:rsid w:val="00E50A07"/>
    <w:rsid w:val="00E55C1D"/>
    <w:rsid w:val="00E56767"/>
    <w:rsid w:val="00E57E6F"/>
    <w:rsid w:val="00E61E88"/>
    <w:rsid w:val="00E761D9"/>
    <w:rsid w:val="00E76EB7"/>
    <w:rsid w:val="00E82474"/>
    <w:rsid w:val="00E963B5"/>
    <w:rsid w:val="00EB5D26"/>
    <w:rsid w:val="00EC1289"/>
    <w:rsid w:val="00EC7C1A"/>
    <w:rsid w:val="00ED0B1A"/>
    <w:rsid w:val="00EE1AD5"/>
    <w:rsid w:val="00EE51B6"/>
    <w:rsid w:val="00EE5AC3"/>
    <w:rsid w:val="00F047E5"/>
    <w:rsid w:val="00F05C31"/>
    <w:rsid w:val="00F1078C"/>
    <w:rsid w:val="00F11CA6"/>
    <w:rsid w:val="00F256DB"/>
    <w:rsid w:val="00F3179C"/>
    <w:rsid w:val="00F376F4"/>
    <w:rsid w:val="00F40DAC"/>
    <w:rsid w:val="00F4446B"/>
    <w:rsid w:val="00F528C8"/>
    <w:rsid w:val="00F56EF3"/>
    <w:rsid w:val="00F639F4"/>
    <w:rsid w:val="00F7090B"/>
    <w:rsid w:val="00F75910"/>
    <w:rsid w:val="00F84951"/>
    <w:rsid w:val="00F93D43"/>
    <w:rsid w:val="00F96288"/>
    <w:rsid w:val="00FA4CF3"/>
    <w:rsid w:val="00FB3BEC"/>
    <w:rsid w:val="00FC3179"/>
    <w:rsid w:val="00FD00FC"/>
    <w:rsid w:val="00FE050F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7EF1F"/>
  <w15:chartTrackingRefBased/>
  <w15:docId w15:val="{32093228-35EF-4237-8A76-DC31F234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2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52B2"/>
  </w:style>
  <w:style w:type="paragraph" w:styleId="a5">
    <w:name w:val="footer"/>
    <w:basedOn w:val="a"/>
    <w:link w:val="a6"/>
    <w:uiPriority w:val="99"/>
    <w:unhideWhenUsed/>
    <w:rsid w:val="00DA52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52B2"/>
  </w:style>
  <w:style w:type="paragraph" w:styleId="a7">
    <w:name w:val="Balloon Text"/>
    <w:basedOn w:val="a"/>
    <w:link w:val="a8"/>
    <w:uiPriority w:val="99"/>
    <w:semiHidden/>
    <w:unhideWhenUsed/>
    <w:rsid w:val="005C6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B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DF5A77"/>
    <w:pPr>
      <w:jc w:val="center"/>
      <w:outlineLvl w:val="1"/>
    </w:pPr>
    <w:rPr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DF5A77"/>
    <w:rPr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F5A77"/>
    <w:pPr>
      <w:jc w:val="center"/>
    </w:pPr>
  </w:style>
  <w:style w:type="character" w:customStyle="1" w:styleId="ac">
    <w:name w:val="記 (文字)"/>
    <w:basedOn w:val="a0"/>
    <w:link w:val="ab"/>
    <w:uiPriority w:val="99"/>
    <w:rsid w:val="00DF5A77"/>
  </w:style>
  <w:style w:type="table" w:styleId="ad">
    <w:name w:val="Table Grid"/>
    <w:basedOn w:val="a1"/>
    <w:uiPriority w:val="39"/>
    <w:rsid w:val="00DF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F5A77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DF5A77"/>
    <w:pPr>
      <w:jc w:val="right"/>
    </w:pPr>
  </w:style>
  <w:style w:type="character" w:customStyle="1" w:styleId="af0">
    <w:name w:val="結語 (文字)"/>
    <w:basedOn w:val="a0"/>
    <w:link w:val="af"/>
    <w:uiPriority w:val="99"/>
    <w:rsid w:val="00DF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421F-2FAC-473D-B5D2-B9E7571C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大輔</dc:creator>
  <cp:keywords/>
  <dc:description/>
  <cp:lastModifiedBy>樋口 佳樹</cp:lastModifiedBy>
  <cp:revision>13</cp:revision>
  <cp:lastPrinted>2022-02-08T02:36:00Z</cp:lastPrinted>
  <dcterms:created xsi:type="dcterms:W3CDTF">2025-08-29T02:35:00Z</dcterms:created>
  <dcterms:modified xsi:type="dcterms:W3CDTF">2025-09-24T02:00:00Z</dcterms:modified>
</cp:coreProperties>
</file>